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AB" w:rsidRDefault="000B66AB"/>
    <w:p w:rsidR="000B66AB" w:rsidRDefault="000B66AB" w:rsidP="000B66AB">
      <w:pPr>
        <w:jc w:val="center"/>
      </w:pPr>
      <w:r>
        <w:rPr>
          <w:noProof/>
        </w:rPr>
        <w:drawing>
          <wp:inline distT="0" distB="0" distL="0" distR="0">
            <wp:extent cx="1879600" cy="1254111"/>
            <wp:effectExtent l="0" t="0" r="6350" b="3810"/>
            <wp:docPr id="1" name="Picture 1" descr="http://kirbymuseum.org/blogs/dynamics/wp-content/uploads/sites/10/2013/04/pe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bymuseum.org/blogs/dynamics/wp-content/uploads/sites/10/2013/04/pen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12" cy="12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AB" w:rsidRDefault="000B66AB"/>
    <w:p w:rsidR="006C1E5E" w:rsidRDefault="006C1E5E">
      <w:r>
        <w:t xml:space="preserve">Equation to find the area of a circle  </w:t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A725D" w:rsidRDefault="006C1E5E">
      <w:r>
        <w:t xml:space="preserve">Radius = </w:t>
      </w:r>
      <w:r w:rsidR="00F41A3C">
        <w:t>0</w:t>
      </w:r>
      <w:r>
        <w:t>.375 inches</w:t>
      </w:r>
    </w:p>
    <w:p w:rsidR="006C1E5E" w:rsidRPr="00F41A3C" w:rsidRDefault="006C1E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.37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41A3C" w:rsidRDefault="00F41A3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 = 0.441786 in</w:t>
      </w:r>
      <w:r>
        <w:rPr>
          <w:rFonts w:eastAsiaTheme="minorEastAsia"/>
          <w:vertAlign w:val="superscript"/>
        </w:rPr>
        <w:t>2</w:t>
      </w:r>
    </w:p>
    <w:p w:rsidR="00F41A3C" w:rsidRDefault="00F41A3C">
      <w:pPr>
        <w:rPr>
          <w:rFonts w:eastAsiaTheme="minorEastAsia"/>
        </w:rPr>
      </w:pPr>
      <w:r>
        <w:rPr>
          <w:rFonts w:eastAsiaTheme="minorEastAsia"/>
        </w:rPr>
        <w:t xml:space="preserve">Diameter = 0.75 inches </w:t>
      </w:r>
    </w:p>
    <w:p w:rsidR="00F41A3C" w:rsidRDefault="009D299E">
      <w:pPr>
        <w:rPr>
          <w:rFonts w:eastAsiaTheme="minorEastAsia"/>
        </w:rPr>
      </w:pPr>
      <w:r>
        <w:rPr>
          <w:rFonts w:eastAsiaTheme="minorEastAsia"/>
        </w:rPr>
        <w:t>How many pennies fit in a square foot? How many pennies lined up will equal one foot?</w:t>
      </w:r>
    </w:p>
    <w:p w:rsidR="009D299E" w:rsidRDefault="009D299E">
      <w:pPr>
        <w:rPr>
          <w:rFonts w:eastAsiaTheme="minorEastAsia"/>
        </w:rPr>
      </w:pPr>
      <w:r w:rsidRPr="009D299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7C50" wp14:editId="33A5E287">
                <wp:simplePos x="0" y="0"/>
                <wp:positionH relativeFrom="column">
                  <wp:posOffset>1263650</wp:posOffset>
                </wp:positionH>
                <wp:positionV relativeFrom="paragraph">
                  <wp:posOffset>7620</wp:posOffset>
                </wp:positionV>
                <wp:extent cx="1187450" cy="3683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99E" w:rsidRDefault="009D299E">
                            <w:r>
                              <w:t>Need to find th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pt;margin-top:.6pt;width:9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">
                <v:textbox>
                  <w:txbxContent>
                    <w:p w:rsidR="009D299E" w:rsidRDefault="009D299E">
                      <w:r>
                        <w:t>Need to find this!</w:t>
                      </w:r>
                    </w:p>
                  </w:txbxContent>
                </v:textbox>
              </v:shape>
            </w:pict>
          </mc:Fallback>
        </mc:AlternateContent>
      </w:r>
    </w:p>
    <w:p w:rsidR="009D299E" w:rsidRDefault="009D299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46355</wp:posOffset>
                </wp:positionV>
                <wp:extent cx="0" cy="254000"/>
                <wp:effectExtent l="95250" t="0" r="762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5pt;margin-top:3.65pt;width:0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:rsidR="009D299E" w:rsidRDefault="009D299E">
      <w:pPr>
        <w:rPr>
          <w:rFonts w:eastAsiaTheme="minorEastAsia"/>
        </w:rPr>
      </w:pPr>
      <w:r>
        <w:rPr>
          <w:rFonts w:eastAsiaTheme="minorEastAsia"/>
        </w:rPr>
        <w:t>Diameter of one penny * ________ = 12 inches</w:t>
      </w:r>
    </w:p>
    <w:p w:rsidR="009D299E" w:rsidRDefault="009D299E">
      <w:pPr>
        <w:rPr>
          <w:rFonts w:eastAsiaTheme="minorEastAsia"/>
        </w:rPr>
      </w:pPr>
      <w:r>
        <w:rPr>
          <w:rFonts w:eastAsiaTheme="minorEastAsia"/>
        </w:rPr>
        <w:t>0.75 inches * 10 pennies = 7.5 inches</w:t>
      </w:r>
    </w:p>
    <w:p w:rsidR="009D299E" w:rsidRDefault="009D299E" w:rsidP="009D299E">
      <w:pPr>
        <w:rPr>
          <w:rFonts w:eastAsiaTheme="minorEastAsia"/>
        </w:rPr>
      </w:pPr>
      <w:r>
        <w:rPr>
          <w:rFonts w:eastAsiaTheme="minorEastAsia"/>
        </w:rPr>
        <w:t>0.75 inches</w:t>
      </w:r>
      <w:r>
        <w:rPr>
          <w:rFonts w:eastAsiaTheme="minorEastAsia"/>
        </w:rPr>
        <w:t xml:space="preserve"> * 12 </w:t>
      </w:r>
      <w:r>
        <w:rPr>
          <w:rFonts w:eastAsiaTheme="minorEastAsia"/>
        </w:rPr>
        <w:t>pennies</w:t>
      </w:r>
      <w:r>
        <w:rPr>
          <w:rFonts w:eastAsiaTheme="minorEastAsia"/>
        </w:rPr>
        <w:t xml:space="preserve"> = 9</w:t>
      </w:r>
      <w:r>
        <w:rPr>
          <w:rFonts w:eastAsiaTheme="minorEastAsia"/>
        </w:rPr>
        <w:t xml:space="preserve"> inches</w:t>
      </w:r>
    </w:p>
    <w:p w:rsidR="009D299E" w:rsidRDefault="009D299E" w:rsidP="009D299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4F8A1" wp14:editId="7882FB9F">
                <wp:simplePos x="0" y="0"/>
                <wp:positionH relativeFrom="column">
                  <wp:posOffset>-12700</wp:posOffset>
                </wp:positionH>
                <wp:positionV relativeFrom="paragraph">
                  <wp:posOffset>316230</wp:posOffset>
                </wp:positionV>
                <wp:extent cx="2603500" cy="355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24.9pt;width:20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" filled="f" strokecolor="#243f60 [1604]" strokeweight="2pt"/>
            </w:pict>
          </mc:Fallback>
        </mc:AlternateContent>
      </w:r>
      <w:r w:rsidRPr="009D299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11DF" wp14:editId="448B4438">
                <wp:simplePos x="0" y="0"/>
                <wp:positionH relativeFrom="column">
                  <wp:posOffset>-12700</wp:posOffset>
                </wp:positionH>
                <wp:positionV relativeFrom="paragraph">
                  <wp:posOffset>316230</wp:posOffset>
                </wp:positionV>
                <wp:extent cx="2603500" cy="355600"/>
                <wp:effectExtent l="0" t="0" r="254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99E" w:rsidRDefault="009D299E" w:rsidP="009D299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.75 inche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* 16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ennie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= 12 </w:t>
                            </w:r>
                            <w:r>
                              <w:rPr>
                                <w:rFonts w:eastAsiaTheme="minorEastAsia"/>
                              </w:rPr>
                              <w:t>inches</w:t>
                            </w:r>
                          </w:p>
                          <w:p w:rsidR="009D299E" w:rsidRDefault="009D2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24.9pt;width:205pt;height: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KdJAIAAEs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">
                <v:textbox>
                  <w:txbxContent>
                    <w:p w:rsidR="009D299E" w:rsidRDefault="009D299E" w:rsidP="009D299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0.75 inches</w:t>
                      </w:r>
                      <w:r>
                        <w:rPr>
                          <w:rFonts w:eastAsiaTheme="minorEastAsia"/>
                        </w:rPr>
                        <w:t xml:space="preserve"> * 16</w:t>
                      </w:r>
                      <w:r>
                        <w:rPr>
                          <w:rFonts w:eastAsiaTheme="minorEastAsia"/>
                        </w:rPr>
                        <w:t xml:space="preserve"> pennies</w:t>
                      </w:r>
                      <w:r>
                        <w:rPr>
                          <w:rFonts w:eastAsiaTheme="minorEastAsia"/>
                        </w:rPr>
                        <w:t xml:space="preserve"> = 12 </w:t>
                      </w:r>
                      <w:r>
                        <w:rPr>
                          <w:rFonts w:eastAsiaTheme="minorEastAsia"/>
                        </w:rPr>
                        <w:t>inches</w:t>
                      </w:r>
                    </w:p>
                    <w:p w:rsidR="009D299E" w:rsidRDefault="009D299E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0.75 inches</w:t>
      </w:r>
      <w:r>
        <w:rPr>
          <w:rFonts w:eastAsiaTheme="minorEastAsia"/>
        </w:rPr>
        <w:t xml:space="preserve"> * 14</w:t>
      </w:r>
      <w:r>
        <w:rPr>
          <w:rFonts w:eastAsiaTheme="minorEastAsia"/>
        </w:rPr>
        <w:t xml:space="preserve"> pennies</w:t>
      </w:r>
      <w:r>
        <w:rPr>
          <w:rFonts w:eastAsiaTheme="minorEastAsia"/>
        </w:rPr>
        <w:t xml:space="preserve"> = 10.5</w:t>
      </w:r>
      <w:r>
        <w:rPr>
          <w:rFonts w:eastAsiaTheme="minorEastAsia"/>
        </w:rPr>
        <w:t xml:space="preserve"> inches</w:t>
      </w:r>
    </w:p>
    <w:p w:rsidR="009D299E" w:rsidRPr="00F41A3C" w:rsidRDefault="009D299E" w:rsidP="009D299E"/>
    <w:p w:rsidR="009D299E" w:rsidRDefault="009D299E" w:rsidP="009D299E"/>
    <w:p w:rsidR="00446F83" w:rsidRDefault="00446F83" w:rsidP="009D299E">
      <w:r>
        <w:t>Therefore, the pennies will be lined up with 16 rows and 16 columns to fit perfectly into one foot</w:t>
      </w:r>
      <w:r>
        <w:rPr>
          <w:vertAlign w:val="superscript"/>
        </w:rPr>
        <w:t>2</w:t>
      </w:r>
      <w:r>
        <w:t xml:space="preserve">. </w:t>
      </w:r>
      <w:r w:rsidR="00116E85">
        <w:t xml:space="preserve"> </w:t>
      </w:r>
    </w:p>
    <w:p w:rsidR="00161EAE" w:rsidRDefault="00161EAE" w:rsidP="009D299E"/>
    <w:p w:rsidR="00161EAE" w:rsidRDefault="00161EAE" w:rsidP="009D299E"/>
    <w:p w:rsidR="00161EAE" w:rsidRDefault="00161EAE" w:rsidP="009D299E"/>
    <w:p w:rsidR="00161EAE" w:rsidRDefault="00161EAE" w:rsidP="009D2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DF6A49" w:rsidTr="00DF6A49"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lastRenderedPageBreak/>
              <w:drawing>
                <wp:inline distT="0" distB="0" distL="0" distR="0" wp14:anchorId="61477C87" wp14:editId="0E812D06">
                  <wp:extent cx="314063" cy="209550"/>
                  <wp:effectExtent l="0" t="0" r="0" b="0"/>
                  <wp:docPr id="6" name="Picture 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0CA8FAD3" wp14:editId="49AB3A9B">
                  <wp:extent cx="314063" cy="209550"/>
                  <wp:effectExtent l="0" t="0" r="0" b="0"/>
                  <wp:docPr id="7" name="Picture 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48F430DD" wp14:editId="5B035EFB">
                  <wp:extent cx="314063" cy="209550"/>
                  <wp:effectExtent l="0" t="0" r="0" b="0"/>
                  <wp:docPr id="8" name="Picture 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2B5FB514" wp14:editId="11B27757">
                  <wp:extent cx="314063" cy="209550"/>
                  <wp:effectExtent l="0" t="0" r="0" b="0"/>
                  <wp:docPr id="9" name="Picture 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06990B7E" wp14:editId="385A8DCE">
                  <wp:extent cx="314063" cy="209550"/>
                  <wp:effectExtent l="0" t="0" r="0" b="0"/>
                  <wp:docPr id="10" name="Picture 1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04FEF80C" wp14:editId="447EA087">
                  <wp:extent cx="314063" cy="209550"/>
                  <wp:effectExtent l="0" t="0" r="0" b="0"/>
                  <wp:docPr id="11" name="Picture 1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48E12F69" wp14:editId="01E4BD38">
                  <wp:extent cx="314063" cy="209550"/>
                  <wp:effectExtent l="0" t="0" r="0" b="0"/>
                  <wp:docPr id="12" name="Picture 1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3F3BBA4D" wp14:editId="7166F536">
                  <wp:extent cx="314063" cy="209550"/>
                  <wp:effectExtent l="0" t="0" r="0" b="0"/>
                  <wp:docPr id="13" name="Picture 1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15DA1646" wp14:editId="6A95466E">
                  <wp:extent cx="314063" cy="209550"/>
                  <wp:effectExtent l="0" t="0" r="0" b="0"/>
                  <wp:docPr id="14" name="Picture 1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7BBBE357" wp14:editId="720D8AB2">
                  <wp:extent cx="314063" cy="209550"/>
                  <wp:effectExtent l="0" t="0" r="0" b="0"/>
                  <wp:docPr id="15" name="Picture 1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0C8EC5E1" wp14:editId="5C49FBEA">
                  <wp:extent cx="314063" cy="209550"/>
                  <wp:effectExtent l="0" t="0" r="0" b="0"/>
                  <wp:docPr id="16" name="Picture 1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1D521C2C" wp14:editId="720F877E">
                  <wp:extent cx="314063" cy="209550"/>
                  <wp:effectExtent l="0" t="0" r="0" b="0"/>
                  <wp:docPr id="17" name="Picture 1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58CDDFDD" wp14:editId="6D11FB1F">
                  <wp:extent cx="314063" cy="209550"/>
                  <wp:effectExtent l="0" t="0" r="0" b="0"/>
                  <wp:docPr id="18" name="Picture 1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65DBCC4B" wp14:editId="3C395900">
                  <wp:extent cx="314063" cy="209550"/>
                  <wp:effectExtent l="0" t="0" r="0" b="0"/>
                  <wp:docPr id="19" name="Picture 1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7F182339" wp14:editId="5C0C33D2">
                  <wp:extent cx="314063" cy="209550"/>
                  <wp:effectExtent l="0" t="0" r="0" b="0"/>
                  <wp:docPr id="20" name="Picture 2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9D299E">
            <w:r>
              <w:rPr>
                <w:noProof/>
              </w:rPr>
              <w:drawing>
                <wp:inline distT="0" distB="0" distL="0" distR="0" wp14:anchorId="5B2CF1B4" wp14:editId="66416E3D">
                  <wp:extent cx="314063" cy="209550"/>
                  <wp:effectExtent l="0" t="0" r="0" b="0"/>
                  <wp:docPr id="21" name="Picture 2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22" name="Picture 2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23" name="Picture 2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24" name="Picture 2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25" name="Picture 2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26" name="Picture 2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27" name="Picture 2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28" name="Picture 2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29" name="Picture 2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0" name="Picture 3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1" name="Picture 3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288" name="Picture 28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289" name="Picture 28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290" name="Picture 29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291" name="Picture 29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292" name="Picture 29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293" name="Picture 29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294" name="Picture 29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295" name="Picture 29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296" name="Picture 29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297" name="Picture 29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298" name="Picture 29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299" name="Picture 29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300" name="Picture 30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301" name="Picture 30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02" name="Picture 30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03" name="Picture 30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304" name="Picture 30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305" name="Picture 30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306" name="Picture 30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308" name="Picture 30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309" name="Picture 30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310" name="Picture 31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311" name="Picture 31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312" name="Picture 31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313" name="Picture 31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314" name="Picture 31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315" name="Picture 31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316" name="Picture 31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317" name="Picture 31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318" name="Picture 31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19" name="Picture 31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20" name="Picture 32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321" name="Picture 32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322" name="Picture 32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323" name="Picture 32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324" name="Picture 32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325" name="Picture 32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326" name="Picture 32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327" name="Picture 32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328" name="Picture 32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329" name="Picture 32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330" name="Picture 33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331" name="Picture 33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332" name="Picture 33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333" name="Picture 33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334" name="Picture 33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35" name="Picture 33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36" name="Picture 33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337" name="Picture 33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338" name="Picture 33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339" name="Picture 33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340" name="Picture 34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341" name="Picture 34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342" name="Picture 34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343" name="Picture 34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344" name="Picture 34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345" name="Picture 34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346" name="Picture 34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347" name="Picture 34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348" name="Picture 34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349" name="Picture 34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350" name="Picture 35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51" name="Picture 35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52" name="Picture 35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353" name="Picture 35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354" name="Picture 35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355" name="Picture 35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356" name="Picture 35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357" name="Picture 35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358" name="Picture 35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359" name="Picture 35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360" name="Picture 36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361" name="Picture 36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362" name="Picture 36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363" name="Picture 36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364" name="Picture 36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365" name="Picture 36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366" name="Picture 36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367" name="Picture 36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368" name="Picture 36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369" name="Picture 36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370" name="Picture 37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371" name="Picture 37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372" name="Picture 37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373" name="Picture 37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374" name="Picture 37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03" name="Picture 50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04" name="Picture 50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05" name="Picture 50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06" name="Picture 50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07" name="Picture 50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08" name="Picture 50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09" name="Picture 50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10" name="Picture 51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11" name="Picture 51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12" name="Picture 51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13" name="Picture 51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14" name="Picture 51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15" name="Picture 51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16" name="Picture 51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17" name="Picture 51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18" name="Picture 51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19" name="Picture 51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20" name="Picture 52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21" name="Picture 52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22" name="Picture 52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23" name="Picture 52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24" name="Picture 52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25" name="Picture 52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26" name="Picture 52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27" name="Picture 52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28" name="Picture 52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29" name="Picture 52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30" name="Picture 53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31" name="Picture 53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32" name="Picture 53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33" name="Picture 53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34" name="Picture 53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35" name="Picture 53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36" name="Picture 53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37" name="Picture 53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38" name="Picture 53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39" name="Picture 53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40" name="Picture 54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41" name="Picture 54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42" name="Picture 54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43" name="Picture 54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44" name="Picture 54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45" name="Picture 54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46" name="Picture 54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47" name="Picture 54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48" name="Picture 54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49" name="Picture 54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50" name="Picture 55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51" name="Picture 55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52" name="Picture 55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53" name="Picture 55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54" name="Picture 55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55" name="Picture 55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56" name="Picture 55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57" name="Picture 55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58" name="Picture 55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59" name="Picture 55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60" name="Picture 56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61" name="Picture 56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62" name="Picture 56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63" name="Picture 56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64" name="Picture 56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65" name="Picture 56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66" name="Picture 56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67" name="Picture 56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68" name="Picture 56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69" name="Picture 56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70" name="Picture 57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71" name="Picture 57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72" name="Picture 57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73" name="Picture 57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74" name="Picture 57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75" name="Picture 57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76" name="Picture 57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77" name="Picture 57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78" name="Picture 57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79" name="Picture 57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80" name="Picture 58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81" name="Picture 58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82" name="Picture 58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83" name="Picture 58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584" name="Picture 58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585" name="Picture 58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586" name="Picture 58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587" name="Picture 58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588" name="Picture 58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589" name="Picture 58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590" name="Picture 59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591" name="Picture 59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592" name="Picture 59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593" name="Picture 59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594" name="Picture 59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595" name="Picture 59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596" name="Picture 59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597" name="Picture 59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598" name="Picture 59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599" name="Picture 59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600" name="Picture 60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601" name="Picture 60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602" name="Picture 60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603" name="Picture 60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604" name="Picture 60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605" name="Picture 60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606" name="Picture 60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607" name="Picture 60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608" name="Picture 60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609" name="Picture 60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610" name="Picture 61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611" name="Picture 61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612" name="Picture 61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613" name="Picture 61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614" name="Picture 61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615" name="Picture 61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616" name="Picture 61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617" name="Picture 61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618" name="Picture 61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619" name="Picture 61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620" name="Picture 62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621" name="Picture 62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622" name="Picture 62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623" name="Picture 62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624" name="Picture 62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625" name="Picture 62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626" name="Picture 62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627" name="Picture 62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628" name="Picture 62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629" name="Picture 62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630" name="Picture 63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9" w:rsidTr="007F54FC"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279C7C9" wp14:editId="64F228A8">
                  <wp:extent cx="314063" cy="209550"/>
                  <wp:effectExtent l="0" t="0" r="0" b="0"/>
                  <wp:docPr id="631" name="Picture 63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390EAF8A" wp14:editId="03711A4D">
                  <wp:extent cx="314063" cy="209550"/>
                  <wp:effectExtent l="0" t="0" r="0" b="0"/>
                  <wp:docPr id="632" name="Picture 63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50AB54B" wp14:editId="26D9D65D">
                  <wp:extent cx="314063" cy="209550"/>
                  <wp:effectExtent l="0" t="0" r="0" b="0"/>
                  <wp:docPr id="633" name="Picture 63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E0178A4" wp14:editId="697DF0A9">
                  <wp:extent cx="314063" cy="209550"/>
                  <wp:effectExtent l="0" t="0" r="0" b="0"/>
                  <wp:docPr id="634" name="Picture 63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F866F5E" wp14:editId="036B392D">
                  <wp:extent cx="314063" cy="209550"/>
                  <wp:effectExtent l="0" t="0" r="0" b="0"/>
                  <wp:docPr id="635" name="Picture 63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37D2686" wp14:editId="333BBED8">
                  <wp:extent cx="314063" cy="209550"/>
                  <wp:effectExtent l="0" t="0" r="0" b="0"/>
                  <wp:docPr id="636" name="Picture 63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61527FB" wp14:editId="44AB94E9">
                  <wp:extent cx="314063" cy="209550"/>
                  <wp:effectExtent l="0" t="0" r="0" b="0"/>
                  <wp:docPr id="637" name="Picture 637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057C887D" wp14:editId="158CCEB9">
                  <wp:extent cx="314063" cy="209550"/>
                  <wp:effectExtent l="0" t="0" r="0" b="0"/>
                  <wp:docPr id="638" name="Picture 638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5E3423B" wp14:editId="0A70C607">
                  <wp:extent cx="314063" cy="209550"/>
                  <wp:effectExtent l="0" t="0" r="0" b="0"/>
                  <wp:docPr id="639" name="Picture 639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23699FEF" wp14:editId="26295FCE">
                  <wp:extent cx="314063" cy="209550"/>
                  <wp:effectExtent l="0" t="0" r="0" b="0"/>
                  <wp:docPr id="640" name="Picture 640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C4D1C5C" wp14:editId="5545A394">
                  <wp:extent cx="314063" cy="209550"/>
                  <wp:effectExtent l="0" t="0" r="0" b="0"/>
                  <wp:docPr id="641" name="Picture 641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6BA13A68" wp14:editId="234A993A">
                  <wp:extent cx="314063" cy="209550"/>
                  <wp:effectExtent l="0" t="0" r="0" b="0"/>
                  <wp:docPr id="642" name="Picture 642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7FE4F9B1" wp14:editId="0E4C0147">
                  <wp:extent cx="314063" cy="209550"/>
                  <wp:effectExtent l="0" t="0" r="0" b="0"/>
                  <wp:docPr id="643" name="Picture 643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14D9AB94" wp14:editId="7D981BBD">
                  <wp:extent cx="314063" cy="209550"/>
                  <wp:effectExtent l="0" t="0" r="0" b="0"/>
                  <wp:docPr id="644" name="Picture 644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4F6D0CBB" wp14:editId="258E5181">
                  <wp:extent cx="314063" cy="209550"/>
                  <wp:effectExtent l="0" t="0" r="0" b="0"/>
                  <wp:docPr id="645" name="Picture 645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DF6A49" w:rsidRDefault="00DF6A49" w:rsidP="007F54FC">
            <w:r>
              <w:rPr>
                <w:noProof/>
              </w:rPr>
              <w:drawing>
                <wp:inline distT="0" distB="0" distL="0" distR="0" wp14:anchorId="5FD98718" wp14:editId="37209DA1">
                  <wp:extent cx="314063" cy="209550"/>
                  <wp:effectExtent l="0" t="0" r="0" b="0"/>
                  <wp:docPr id="646" name="Picture 646" descr="http://kirbymuseum.org/blogs/dynamics/wp-content/uploads/sites/10/2013/04/p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rbymuseum.org/blogs/dynamics/wp-content/uploads/sites/10/2013/04/pe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9" cy="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49" w:rsidRPr="00446F83" w:rsidRDefault="00DF6A49" w:rsidP="009D299E"/>
    <w:p w:rsidR="009D299E" w:rsidRDefault="00163F68">
      <w:r>
        <w:t>16 x 16 = 256 pennies in a square foot</w:t>
      </w:r>
    </w:p>
    <w:p w:rsidR="00163F68" w:rsidRDefault="00163F68">
      <w:r w:rsidRPr="00163F68">
        <w:t xml:space="preserve">Total Area: </w:t>
      </w:r>
      <w:r w:rsidRPr="00163F68">
        <w:t>105 feet</w:t>
      </w:r>
      <w:r w:rsidRPr="00163F68">
        <w:rPr>
          <w:vertAlign w:val="superscript"/>
        </w:rPr>
        <w:t>2</w:t>
      </w:r>
      <w:r>
        <w:t xml:space="preserve"> </w:t>
      </w:r>
    </w:p>
    <w:p w:rsidR="00163F68" w:rsidRDefault="00163F68">
      <w:r>
        <w:t>105 (area) x 256 (pennies per ft</w:t>
      </w:r>
      <w:r>
        <w:rPr>
          <w:vertAlign w:val="superscript"/>
        </w:rPr>
        <w:t>2</w:t>
      </w:r>
      <w:r>
        <w:t>) = 26,880 pennies</w:t>
      </w:r>
    </w:p>
    <w:p w:rsidR="000E6FCF" w:rsidRPr="00163F68" w:rsidRDefault="000E6FCF">
      <w:r>
        <w:t xml:space="preserve">Cost of </w:t>
      </w:r>
      <w:r w:rsidR="004D298A">
        <w:t>the pennies : $268.80</w:t>
      </w:r>
      <w:bookmarkStart w:id="0" w:name="_GoBack"/>
      <w:bookmarkEnd w:id="0"/>
    </w:p>
    <w:sectPr w:rsidR="000E6FCF" w:rsidRPr="00163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5E"/>
    <w:rsid w:val="000025FD"/>
    <w:rsid w:val="00005716"/>
    <w:rsid w:val="00006221"/>
    <w:rsid w:val="0000723E"/>
    <w:rsid w:val="00007D65"/>
    <w:rsid w:val="00020994"/>
    <w:rsid w:val="00021DF8"/>
    <w:rsid w:val="00023F64"/>
    <w:rsid w:val="00024416"/>
    <w:rsid w:val="00027656"/>
    <w:rsid w:val="0003359B"/>
    <w:rsid w:val="00033885"/>
    <w:rsid w:val="00034422"/>
    <w:rsid w:val="000354DB"/>
    <w:rsid w:val="00037826"/>
    <w:rsid w:val="0003789B"/>
    <w:rsid w:val="000401BD"/>
    <w:rsid w:val="00044FFA"/>
    <w:rsid w:val="00045199"/>
    <w:rsid w:val="00045593"/>
    <w:rsid w:val="00050673"/>
    <w:rsid w:val="000507AD"/>
    <w:rsid w:val="00052202"/>
    <w:rsid w:val="00053315"/>
    <w:rsid w:val="00054533"/>
    <w:rsid w:val="00054680"/>
    <w:rsid w:val="00055877"/>
    <w:rsid w:val="00061C83"/>
    <w:rsid w:val="00061EB0"/>
    <w:rsid w:val="00064EF7"/>
    <w:rsid w:val="000667F6"/>
    <w:rsid w:val="00066D19"/>
    <w:rsid w:val="000701AF"/>
    <w:rsid w:val="00072A84"/>
    <w:rsid w:val="0007567F"/>
    <w:rsid w:val="00076411"/>
    <w:rsid w:val="000772E1"/>
    <w:rsid w:val="000829FE"/>
    <w:rsid w:val="00085986"/>
    <w:rsid w:val="00087A66"/>
    <w:rsid w:val="00090221"/>
    <w:rsid w:val="00091610"/>
    <w:rsid w:val="000931FD"/>
    <w:rsid w:val="00093AD2"/>
    <w:rsid w:val="00093F01"/>
    <w:rsid w:val="000962D0"/>
    <w:rsid w:val="0009656B"/>
    <w:rsid w:val="00097624"/>
    <w:rsid w:val="000979AF"/>
    <w:rsid w:val="00097E52"/>
    <w:rsid w:val="000A0273"/>
    <w:rsid w:val="000A1DB7"/>
    <w:rsid w:val="000A422B"/>
    <w:rsid w:val="000A45C0"/>
    <w:rsid w:val="000A6355"/>
    <w:rsid w:val="000A73C9"/>
    <w:rsid w:val="000B16EB"/>
    <w:rsid w:val="000B1E28"/>
    <w:rsid w:val="000B2958"/>
    <w:rsid w:val="000B413D"/>
    <w:rsid w:val="000B66AB"/>
    <w:rsid w:val="000B788E"/>
    <w:rsid w:val="000C092A"/>
    <w:rsid w:val="000C0D66"/>
    <w:rsid w:val="000C2959"/>
    <w:rsid w:val="000C3608"/>
    <w:rsid w:val="000C3809"/>
    <w:rsid w:val="000C49F2"/>
    <w:rsid w:val="000C5193"/>
    <w:rsid w:val="000C6EE8"/>
    <w:rsid w:val="000D5490"/>
    <w:rsid w:val="000D5EB8"/>
    <w:rsid w:val="000D6B47"/>
    <w:rsid w:val="000E00BA"/>
    <w:rsid w:val="000E0731"/>
    <w:rsid w:val="000E14A3"/>
    <w:rsid w:val="000E14B7"/>
    <w:rsid w:val="000E3214"/>
    <w:rsid w:val="000E3B54"/>
    <w:rsid w:val="000E3F28"/>
    <w:rsid w:val="000E4A47"/>
    <w:rsid w:val="000E4B7D"/>
    <w:rsid w:val="000E55DC"/>
    <w:rsid w:val="000E6FCF"/>
    <w:rsid w:val="000E7139"/>
    <w:rsid w:val="000E77D6"/>
    <w:rsid w:val="000F4A75"/>
    <w:rsid w:val="000F4B93"/>
    <w:rsid w:val="000F5176"/>
    <w:rsid w:val="000F5C99"/>
    <w:rsid w:val="000F7C65"/>
    <w:rsid w:val="00100AB0"/>
    <w:rsid w:val="001033C9"/>
    <w:rsid w:val="001040D6"/>
    <w:rsid w:val="00105F0D"/>
    <w:rsid w:val="00106295"/>
    <w:rsid w:val="0010693E"/>
    <w:rsid w:val="00107BD9"/>
    <w:rsid w:val="001127B4"/>
    <w:rsid w:val="00112837"/>
    <w:rsid w:val="00116E85"/>
    <w:rsid w:val="0011733C"/>
    <w:rsid w:val="001204F8"/>
    <w:rsid w:val="00121F18"/>
    <w:rsid w:val="0012349B"/>
    <w:rsid w:val="00126199"/>
    <w:rsid w:val="001266BC"/>
    <w:rsid w:val="001309F5"/>
    <w:rsid w:val="00130F63"/>
    <w:rsid w:val="00130FD7"/>
    <w:rsid w:val="00131D71"/>
    <w:rsid w:val="0013596E"/>
    <w:rsid w:val="0013637C"/>
    <w:rsid w:val="001378B0"/>
    <w:rsid w:val="00137E70"/>
    <w:rsid w:val="00140AC7"/>
    <w:rsid w:val="00144141"/>
    <w:rsid w:val="001449C8"/>
    <w:rsid w:val="00152116"/>
    <w:rsid w:val="00152A0B"/>
    <w:rsid w:val="001536F2"/>
    <w:rsid w:val="00156287"/>
    <w:rsid w:val="00156DD5"/>
    <w:rsid w:val="001611B6"/>
    <w:rsid w:val="00161457"/>
    <w:rsid w:val="00161EAE"/>
    <w:rsid w:val="00163F68"/>
    <w:rsid w:val="0016605D"/>
    <w:rsid w:val="00166540"/>
    <w:rsid w:val="001673C4"/>
    <w:rsid w:val="00174CE2"/>
    <w:rsid w:val="00176D3F"/>
    <w:rsid w:val="00181FEF"/>
    <w:rsid w:val="00182CFA"/>
    <w:rsid w:val="001861FD"/>
    <w:rsid w:val="001867BF"/>
    <w:rsid w:val="00186A88"/>
    <w:rsid w:val="00187A5D"/>
    <w:rsid w:val="00190643"/>
    <w:rsid w:val="00190715"/>
    <w:rsid w:val="00190A64"/>
    <w:rsid w:val="001918B9"/>
    <w:rsid w:val="00192AEC"/>
    <w:rsid w:val="0019526B"/>
    <w:rsid w:val="00195BF1"/>
    <w:rsid w:val="001A2181"/>
    <w:rsid w:val="001A2545"/>
    <w:rsid w:val="001A31A8"/>
    <w:rsid w:val="001A387B"/>
    <w:rsid w:val="001A3D2A"/>
    <w:rsid w:val="001A4225"/>
    <w:rsid w:val="001A4662"/>
    <w:rsid w:val="001A4FAC"/>
    <w:rsid w:val="001A60AB"/>
    <w:rsid w:val="001B17F0"/>
    <w:rsid w:val="001B344D"/>
    <w:rsid w:val="001B4BF7"/>
    <w:rsid w:val="001B55AD"/>
    <w:rsid w:val="001B769C"/>
    <w:rsid w:val="001C00A5"/>
    <w:rsid w:val="001C1435"/>
    <w:rsid w:val="001C2AEE"/>
    <w:rsid w:val="001D4780"/>
    <w:rsid w:val="001D6249"/>
    <w:rsid w:val="001D63A8"/>
    <w:rsid w:val="001D7542"/>
    <w:rsid w:val="001D77B3"/>
    <w:rsid w:val="001E53C5"/>
    <w:rsid w:val="001E5601"/>
    <w:rsid w:val="001E717D"/>
    <w:rsid w:val="001F05F0"/>
    <w:rsid w:val="001F3122"/>
    <w:rsid w:val="001F343B"/>
    <w:rsid w:val="001F49B9"/>
    <w:rsid w:val="001F63CB"/>
    <w:rsid w:val="001F79B3"/>
    <w:rsid w:val="00200C98"/>
    <w:rsid w:val="00203122"/>
    <w:rsid w:val="002039D6"/>
    <w:rsid w:val="00213D1E"/>
    <w:rsid w:val="00217CA3"/>
    <w:rsid w:val="00220922"/>
    <w:rsid w:val="0022396E"/>
    <w:rsid w:val="00223C52"/>
    <w:rsid w:val="0022416F"/>
    <w:rsid w:val="002260D9"/>
    <w:rsid w:val="0023108D"/>
    <w:rsid w:val="00231A1F"/>
    <w:rsid w:val="00232B5D"/>
    <w:rsid w:val="002344AB"/>
    <w:rsid w:val="00243765"/>
    <w:rsid w:val="00245399"/>
    <w:rsid w:val="002475D1"/>
    <w:rsid w:val="00247CEB"/>
    <w:rsid w:val="002512BA"/>
    <w:rsid w:val="002514FF"/>
    <w:rsid w:val="00251C41"/>
    <w:rsid w:val="00252630"/>
    <w:rsid w:val="00253DB6"/>
    <w:rsid w:val="00254850"/>
    <w:rsid w:val="002568E0"/>
    <w:rsid w:val="00256AB7"/>
    <w:rsid w:val="0025708A"/>
    <w:rsid w:val="0026247F"/>
    <w:rsid w:val="00263A78"/>
    <w:rsid w:val="0026690F"/>
    <w:rsid w:val="00271CB6"/>
    <w:rsid w:val="00296CE8"/>
    <w:rsid w:val="002A0286"/>
    <w:rsid w:val="002A0498"/>
    <w:rsid w:val="002A0613"/>
    <w:rsid w:val="002A0805"/>
    <w:rsid w:val="002A0C3C"/>
    <w:rsid w:val="002A4C59"/>
    <w:rsid w:val="002A5099"/>
    <w:rsid w:val="002A5289"/>
    <w:rsid w:val="002A6C91"/>
    <w:rsid w:val="002A7882"/>
    <w:rsid w:val="002A79F6"/>
    <w:rsid w:val="002B02E5"/>
    <w:rsid w:val="002B0575"/>
    <w:rsid w:val="002B2358"/>
    <w:rsid w:val="002B3FEE"/>
    <w:rsid w:val="002B55A0"/>
    <w:rsid w:val="002B7D11"/>
    <w:rsid w:val="002C68D2"/>
    <w:rsid w:val="002D033B"/>
    <w:rsid w:val="002D412C"/>
    <w:rsid w:val="002D4BF4"/>
    <w:rsid w:val="002E0116"/>
    <w:rsid w:val="002E1A69"/>
    <w:rsid w:val="002E2349"/>
    <w:rsid w:val="002E45B3"/>
    <w:rsid w:val="002F2B74"/>
    <w:rsid w:val="002F3FDE"/>
    <w:rsid w:val="002F4AF9"/>
    <w:rsid w:val="002F516A"/>
    <w:rsid w:val="002F5C41"/>
    <w:rsid w:val="002F6A2E"/>
    <w:rsid w:val="002F7B6B"/>
    <w:rsid w:val="003043E9"/>
    <w:rsid w:val="00304C45"/>
    <w:rsid w:val="00310504"/>
    <w:rsid w:val="003111EA"/>
    <w:rsid w:val="003117CA"/>
    <w:rsid w:val="003117FA"/>
    <w:rsid w:val="00311F31"/>
    <w:rsid w:val="003137EE"/>
    <w:rsid w:val="00314EAA"/>
    <w:rsid w:val="00316DD6"/>
    <w:rsid w:val="0031734B"/>
    <w:rsid w:val="003215EA"/>
    <w:rsid w:val="00326AA9"/>
    <w:rsid w:val="00334A68"/>
    <w:rsid w:val="00335F02"/>
    <w:rsid w:val="003430D4"/>
    <w:rsid w:val="00347D5E"/>
    <w:rsid w:val="003502A1"/>
    <w:rsid w:val="003507E6"/>
    <w:rsid w:val="003516CE"/>
    <w:rsid w:val="00351D63"/>
    <w:rsid w:val="00352524"/>
    <w:rsid w:val="00353EF5"/>
    <w:rsid w:val="00354749"/>
    <w:rsid w:val="00354F53"/>
    <w:rsid w:val="00362A9F"/>
    <w:rsid w:val="00364CB4"/>
    <w:rsid w:val="00370E9A"/>
    <w:rsid w:val="00375FA5"/>
    <w:rsid w:val="003768D6"/>
    <w:rsid w:val="003824F5"/>
    <w:rsid w:val="00383583"/>
    <w:rsid w:val="00387686"/>
    <w:rsid w:val="00387A4C"/>
    <w:rsid w:val="00387A96"/>
    <w:rsid w:val="00395212"/>
    <w:rsid w:val="003958DF"/>
    <w:rsid w:val="00395D71"/>
    <w:rsid w:val="003A396E"/>
    <w:rsid w:val="003A3C1E"/>
    <w:rsid w:val="003B3E10"/>
    <w:rsid w:val="003B51C4"/>
    <w:rsid w:val="003B7888"/>
    <w:rsid w:val="003C09A5"/>
    <w:rsid w:val="003C32F5"/>
    <w:rsid w:val="003C3652"/>
    <w:rsid w:val="003C4747"/>
    <w:rsid w:val="003C66C4"/>
    <w:rsid w:val="003D0764"/>
    <w:rsid w:val="003D2B83"/>
    <w:rsid w:val="003D3C50"/>
    <w:rsid w:val="003D46B0"/>
    <w:rsid w:val="003D53CD"/>
    <w:rsid w:val="003E0ED3"/>
    <w:rsid w:val="003E1BF9"/>
    <w:rsid w:val="003E2758"/>
    <w:rsid w:val="003E6B29"/>
    <w:rsid w:val="003F0070"/>
    <w:rsid w:val="003F3960"/>
    <w:rsid w:val="00401B10"/>
    <w:rsid w:val="004034CB"/>
    <w:rsid w:val="00404247"/>
    <w:rsid w:val="00404E1D"/>
    <w:rsid w:val="00406C28"/>
    <w:rsid w:val="0040755F"/>
    <w:rsid w:val="00411B09"/>
    <w:rsid w:val="004121CE"/>
    <w:rsid w:val="004141D6"/>
    <w:rsid w:val="00414C22"/>
    <w:rsid w:val="004172EC"/>
    <w:rsid w:val="00420D2F"/>
    <w:rsid w:val="00421134"/>
    <w:rsid w:val="00421E3B"/>
    <w:rsid w:val="004229FE"/>
    <w:rsid w:val="00424813"/>
    <w:rsid w:val="00424849"/>
    <w:rsid w:val="00424C05"/>
    <w:rsid w:val="00424CD4"/>
    <w:rsid w:val="00427B15"/>
    <w:rsid w:val="00433141"/>
    <w:rsid w:val="004359C0"/>
    <w:rsid w:val="00435B7F"/>
    <w:rsid w:val="0043602C"/>
    <w:rsid w:val="00437DE8"/>
    <w:rsid w:val="00440F80"/>
    <w:rsid w:val="00443C4E"/>
    <w:rsid w:val="0044673A"/>
    <w:rsid w:val="00446C88"/>
    <w:rsid w:val="00446F83"/>
    <w:rsid w:val="0044724F"/>
    <w:rsid w:val="004479D9"/>
    <w:rsid w:val="00450C2D"/>
    <w:rsid w:val="00452286"/>
    <w:rsid w:val="00456072"/>
    <w:rsid w:val="004571D9"/>
    <w:rsid w:val="00460414"/>
    <w:rsid w:val="00461197"/>
    <w:rsid w:val="004633C5"/>
    <w:rsid w:val="00463949"/>
    <w:rsid w:val="00464416"/>
    <w:rsid w:val="00465651"/>
    <w:rsid w:val="00465B63"/>
    <w:rsid w:val="004668AE"/>
    <w:rsid w:val="00471F20"/>
    <w:rsid w:val="00472AD8"/>
    <w:rsid w:val="00474234"/>
    <w:rsid w:val="00477BD5"/>
    <w:rsid w:val="004851B8"/>
    <w:rsid w:val="00486385"/>
    <w:rsid w:val="004908C2"/>
    <w:rsid w:val="00495BF9"/>
    <w:rsid w:val="004A157B"/>
    <w:rsid w:val="004A3BEE"/>
    <w:rsid w:val="004A3CD1"/>
    <w:rsid w:val="004A423F"/>
    <w:rsid w:val="004A51D6"/>
    <w:rsid w:val="004A5C4F"/>
    <w:rsid w:val="004A725D"/>
    <w:rsid w:val="004A7DC9"/>
    <w:rsid w:val="004B188C"/>
    <w:rsid w:val="004B1BC2"/>
    <w:rsid w:val="004B2FC6"/>
    <w:rsid w:val="004B4857"/>
    <w:rsid w:val="004B5448"/>
    <w:rsid w:val="004B73EF"/>
    <w:rsid w:val="004C2857"/>
    <w:rsid w:val="004C39B8"/>
    <w:rsid w:val="004C4E37"/>
    <w:rsid w:val="004C60B5"/>
    <w:rsid w:val="004D298A"/>
    <w:rsid w:val="004D4395"/>
    <w:rsid w:val="004D4AF3"/>
    <w:rsid w:val="004D5945"/>
    <w:rsid w:val="004D798B"/>
    <w:rsid w:val="004E397E"/>
    <w:rsid w:val="004E4026"/>
    <w:rsid w:val="004E5189"/>
    <w:rsid w:val="004E5438"/>
    <w:rsid w:val="004F3D1F"/>
    <w:rsid w:val="004F3E26"/>
    <w:rsid w:val="004F4DDE"/>
    <w:rsid w:val="004F566A"/>
    <w:rsid w:val="004F64F8"/>
    <w:rsid w:val="00506EB8"/>
    <w:rsid w:val="0050712C"/>
    <w:rsid w:val="005159D2"/>
    <w:rsid w:val="00515E15"/>
    <w:rsid w:val="0051721B"/>
    <w:rsid w:val="00522A09"/>
    <w:rsid w:val="0052584C"/>
    <w:rsid w:val="00530E50"/>
    <w:rsid w:val="00530E7D"/>
    <w:rsid w:val="005332B3"/>
    <w:rsid w:val="00537D0D"/>
    <w:rsid w:val="00545278"/>
    <w:rsid w:val="0054710B"/>
    <w:rsid w:val="0055439E"/>
    <w:rsid w:val="00555026"/>
    <w:rsid w:val="00557290"/>
    <w:rsid w:val="00557CC5"/>
    <w:rsid w:val="00560C16"/>
    <w:rsid w:val="0056251A"/>
    <w:rsid w:val="005632F5"/>
    <w:rsid w:val="0056579A"/>
    <w:rsid w:val="00566517"/>
    <w:rsid w:val="00567E3D"/>
    <w:rsid w:val="00571706"/>
    <w:rsid w:val="005719FF"/>
    <w:rsid w:val="00572B80"/>
    <w:rsid w:val="00573593"/>
    <w:rsid w:val="005757F5"/>
    <w:rsid w:val="00576289"/>
    <w:rsid w:val="0057797E"/>
    <w:rsid w:val="0058061A"/>
    <w:rsid w:val="005847A8"/>
    <w:rsid w:val="005871EC"/>
    <w:rsid w:val="005906E8"/>
    <w:rsid w:val="0059630A"/>
    <w:rsid w:val="00596692"/>
    <w:rsid w:val="0059673A"/>
    <w:rsid w:val="00597205"/>
    <w:rsid w:val="00597252"/>
    <w:rsid w:val="0059740E"/>
    <w:rsid w:val="005A2738"/>
    <w:rsid w:val="005A3295"/>
    <w:rsid w:val="005A5FE3"/>
    <w:rsid w:val="005B215F"/>
    <w:rsid w:val="005B22AF"/>
    <w:rsid w:val="005B32CD"/>
    <w:rsid w:val="005B3C55"/>
    <w:rsid w:val="005B466D"/>
    <w:rsid w:val="005C250A"/>
    <w:rsid w:val="005C3E09"/>
    <w:rsid w:val="005C48B0"/>
    <w:rsid w:val="005C4D8A"/>
    <w:rsid w:val="005D28BD"/>
    <w:rsid w:val="005D2A35"/>
    <w:rsid w:val="005D3F74"/>
    <w:rsid w:val="005D4002"/>
    <w:rsid w:val="005D7E10"/>
    <w:rsid w:val="005E2BF3"/>
    <w:rsid w:val="005E668E"/>
    <w:rsid w:val="005E68DA"/>
    <w:rsid w:val="005E78C2"/>
    <w:rsid w:val="005F35E2"/>
    <w:rsid w:val="005F4873"/>
    <w:rsid w:val="005F498A"/>
    <w:rsid w:val="005F5FE9"/>
    <w:rsid w:val="00602FF1"/>
    <w:rsid w:val="00607281"/>
    <w:rsid w:val="00607C0D"/>
    <w:rsid w:val="00611239"/>
    <w:rsid w:val="00612419"/>
    <w:rsid w:val="00613968"/>
    <w:rsid w:val="00614904"/>
    <w:rsid w:val="00620A51"/>
    <w:rsid w:val="00620FE6"/>
    <w:rsid w:val="0062253C"/>
    <w:rsid w:val="006227BD"/>
    <w:rsid w:val="0062318B"/>
    <w:rsid w:val="00623C9C"/>
    <w:rsid w:val="00625F3A"/>
    <w:rsid w:val="00631172"/>
    <w:rsid w:val="00631617"/>
    <w:rsid w:val="006359D6"/>
    <w:rsid w:val="00635DE2"/>
    <w:rsid w:val="00636027"/>
    <w:rsid w:val="006457C9"/>
    <w:rsid w:val="0065022B"/>
    <w:rsid w:val="006503E8"/>
    <w:rsid w:val="0065559C"/>
    <w:rsid w:val="00655B27"/>
    <w:rsid w:val="00656068"/>
    <w:rsid w:val="00656446"/>
    <w:rsid w:val="00656885"/>
    <w:rsid w:val="0066065B"/>
    <w:rsid w:val="0066080B"/>
    <w:rsid w:val="0067404C"/>
    <w:rsid w:val="0067405C"/>
    <w:rsid w:val="00680F50"/>
    <w:rsid w:val="00681136"/>
    <w:rsid w:val="006825D5"/>
    <w:rsid w:val="00687511"/>
    <w:rsid w:val="00691758"/>
    <w:rsid w:val="00691B84"/>
    <w:rsid w:val="006927C2"/>
    <w:rsid w:val="006A1B2F"/>
    <w:rsid w:val="006A241D"/>
    <w:rsid w:val="006A2D45"/>
    <w:rsid w:val="006A6968"/>
    <w:rsid w:val="006A7E9E"/>
    <w:rsid w:val="006B2B7F"/>
    <w:rsid w:val="006B5441"/>
    <w:rsid w:val="006B6EDB"/>
    <w:rsid w:val="006C1E3C"/>
    <w:rsid w:val="006C1E5E"/>
    <w:rsid w:val="006C1FD3"/>
    <w:rsid w:val="006C204E"/>
    <w:rsid w:val="006C38FA"/>
    <w:rsid w:val="006C44EC"/>
    <w:rsid w:val="006C4779"/>
    <w:rsid w:val="006C7874"/>
    <w:rsid w:val="006D08E4"/>
    <w:rsid w:val="006D09C6"/>
    <w:rsid w:val="006E0E94"/>
    <w:rsid w:val="006E37C7"/>
    <w:rsid w:val="006E75CF"/>
    <w:rsid w:val="006F3554"/>
    <w:rsid w:val="006F5923"/>
    <w:rsid w:val="007001D0"/>
    <w:rsid w:val="00703917"/>
    <w:rsid w:val="00707073"/>
    <w:rsid w:val="00707B6B"/>
    <w:rsid w:val="00707C89"/>
    <w:rsid w:val="007112F8"/>
    <w:rsid w:val="007137F0"/>
    <w:rsid w:val="007155C6"/>
    <w:rsid w:val="00717483"/>
    <w:rsid w:val="00717C4A"/>
    <w:rsid w:val="007250F0"/>
    <w:rsid w:val="0073345E"/>
    <w:rsid w:val="00733DFB"/>
    <w:rsid w:val="0073699A"/>
    <w:rsid w:val="00741076"/>
    <w:rsid w:val="007433DD"/>
    <w:rsid w:val="0074784E"/>
    <w:rsid w:val="007508E5"/>
    <w:rsid w:val="00751EDB"/>
    <w:rsid w:val="0075247D"/>
    <w:rsid w:val="007577C7"/>
    <w:rsid w:val="00760F72"/>
    <w:rsid w:val="00761FE2"/>
    <w:rsid w:val="007641DD"/>
    <w:rsid w:val="007644D1"/>
    <w:rsid w:val="007659D0"/>
    <w:rsid w:val="007667C1"/>
    <w:rsid w:val="00770D50"/>
    <w:rsid w:val="0077195A"/>
    <w:rsid w:val="00772125"/>
    <w:rsid w:val="00773049"/>
    <w:rsid w:val="00780EE7"/>
    <w:rsid w:val="00781128"/>
    <w:rsid w:val="00781DD2"/>
    <w:rsid w:val="00785740"/>
    <w:rsid w:val="00786F35"/>
    <w:rsid w:val="00791D48"/>
    <w:rsid w:val="00794322"/>
    <w:rsid w:val="007948C7"/>
    <w:rsid w:val="00796797"/>
    <w:rsid w:val="007A0404"/>
    <w:rsid w:val="007A05C5"/>
    <w:rsid w:val="007A217F"/>
    <w:rsid w:val="007A6C8C"/>
    <w:rsid w:val="007B2616"/>
    <w:rsid w:val="007B2CD6"/>
    <w:rsid w:val="007B3890"/>
    <w:rsid w:val="007B3D60"/>
    <w:rsid w:val="007B420E"/>
    <w:rsid w:val="007B4658"/>
    <w:rsid w:val="007B4EE5"/>
    <w:rsid w:val="007B5BD0"/>
    <w:rsid w:val="007C0513"/>
    <w:rsid w:val="007C3264"/>
    <w:rsid w:val="007C3905"/>
    <w:rsid w:val="007C5ECE"/>
    <w:rsid w:val="007C6B15"/>
    <w:rsid w:val="007C7CCB"/>
    <w:rsid w:val="007D0163"/>
    <w:rsid w:val="007D0E76"/>
    <w:rsid w:val="007D2C54"/>
    <w:rsid w:val="007D53BF"/>
    <w:rsid w:val="007D6BC0"/>
    <w:rsid w:val="007D7367"/>
    <w:rsid w:val="007D78D4"/>
    <w:rsid w:val="007D7F79"/>
    <w:rsid w:val="007E04D6"/>
    <w:rsid w:val="007E108F"/>
    <w:rsid w:val="007E4550"/>
    <w:rsid w:val="007E598B"/>
    <w:rsid w:val="007E6BFB"/>
    <w:rsid w:val="007E6E34"/>
    <w:rsid w:val="007E7864"/>
    <w:rsid w:val="007F3FC0"/>
    <w:rsid w:val="007F443B"/>
    <w:rsid w:val="007F5ECB"/>
    <w:rsid w:val="007F61F8"/>
    <w:rsid w:val="008019EF"/>
    <w:rsid w:val="00811856"/>
    <w:rsid w:val="0081347E"/>
    <w:rsid w:val="00813DBB"/>
    <w:rsid w:val="0082047D"/>
    <w:rsid w:val="0082184E"/>
    <w:rsid w:val="008219E1"/>
    <w:rsid w:val="008229F5"/>
    <w:rsid w:val="008235E0"/>
    <w:rsid w:val="00824D51"/>
    <w:rsid w:val="00825139"/>
    <w:rsid w:val="008277BD"/>
    <w:rsid w:val="0083056F"/>
    <w:rsid w:val="00836741"/>
    <w:rsid w:val="00837A76"/>
    <w:rsid w:val="008401C4"/>
    <w:rsid w:val="00840B00"/>
    <w:rsid w:val="008415A3"/>
    <w:rsid w:val="0084239F"/>
    <w:rsid w:val="0084452C"/>
    <w:rsid w:val="0084500C"/>
    <w:rsid w:val="00853DD2"/>
    <w:rsid w:val="00856940"/>
    <w:rsid w:val="00856BFF"/>
    <w:rsid w:val="00856FD6"/>
    <w:rsid w:val="00862132"/>
    <w:rsid w:val="0086269F"/>
    <w:rsid w:val="008636D1"/>
    <w:rsid w:val="00865F5A"/>
    <w:rsid w:val="00866763"/>
    <w:rsid w:val="008679A5"/>
    <w:rsid w:val="008720FD"/>
    <w:rsid w:val="0087297B"/>
    <w:rsid w:val="00873276"/>
    <w:rsid w:val="00876590"/>
    <w:rsid w:val="00876F03"/>
    <w:rsid w:val="008822AD"/>
    <w:rsid w:val="00891DC5"/>
    <w:rsid w:val="00892C76"/>
    <w:rsid w:val="00894310"/>
    <w:rsid w:val="0089469D"/>
    <w:rsid w:val="00896204"/>
    <w:rsid w:val="0089779D"/>
    <w:rsid w:val="008977FF"/>
    <w:rsid w:val="008A1291"/>
    <w:rsid w:val="008A166F"/>
    <w:rsid w:val="008A1933"/>
    <w:rsid w:val="008A493C"/>
    <w:rsid w:val="008B586E"/>
    <w:rsid w:val="008B6214"/>
    <w:rsid w:val="008B6496"/>
    <w:rsid w:val="008B6633"/>
    <w:rsid w:val="008C0F2B"/>
    <w:rsid w:val="008C2D6C"/>
    <w:rsid w:val="008C318F"/>
    <w:rsid w:val="008C4337"/>
    <w:rsid w:val="008C53FA"/>
    <w:rsid w:val="008C5BDF"/>
    <w:rsid w:val="008C75C6"/>
    <w:rsid w:val="008D00FD"/>
    <w:rsid w:val="008D0E34"/>
    <w:rsid w:val="008D1A9C"/>
    <w:rsid w:val="008D1FD1"/>
    <w:rsid w:val="008D2E88"/>
    <w:rsid w:val="008D303C"/>
    <w:rsid w:val="008D51F4"/>
    <w:rsid w:val="008E03FF"/>
    <w:rsid w:val="008E138E"/>
    <w:rsid w:val="008E4C73"/>
    <w:rsid w:val="008E6998"/>
    <w:rsid w:val="008F1938"/>
    <w:rsid w:val="008F2118"/>
    <w:rsid w:val="008F26F8"/>
    <w:rsid w:val="008F3333"/>
    <w:rsid w:val="008F72BE"/>
    <w:rsid w:val="009008C1"/>
    <w:rsid w:val="00902770"/>
    <w:rsid w:val="00905346"/>
    <w:rsid w:val="00906D5C"/>
    <w:rsid w:val="00910297"/>
    <w:rsid w:val="0091637F"/>
    <w:rsid w:val="009163E5"/>
    <w:rsid w:val="00916F7D"/>
    <w:rsid w:val="0092036D"/>
    <w:rsid w:val="009204A0"/>
    <w:rsid w:val="00923E02"/>
    <w:rsid w:val="00924811"/>
    <w:rsid w:val="00924BDB"/>
    <w:rsid w:val="00926D7D"/>
    <w:rsid w:val="0092779B"/>
    <w:rsid w:val="00930E46"/>
    <w:rsid w:val="009315D8"/>
    <w:rsid w:val="00934F90"/>
    <w:rsid w:val="0094460D"/>
    <w:rsid w:val="0094492B"/>
    <w:rsid w:val="00947C3D"/>
    <w:rsid w:val="0095014B"/>
    <w:rsid w:val="00950AD3"/>
    <w:rsid w:val="00950E3C"/>
    <w:rsid w:val="00951423"/>
    <w:rsid w:val="00951B49"/>
    <w:rsid w:val="00961165"/>
    <w:rsid w:val="009623CD"/>
    <w:rsid w:val="00963820"/>
    <w:rsid w:val="009641FF"/>
    <w:rsid w:val="009646A3"/>
    <w:rsid w:val="00965660"/>
    <w:rsid w:val="00966CFD"/>
    <w:rsid w:val="00966D41"/>
    <w:rsid w:val="00973ABF"/>
    <w:rsid w:val="0097415F"/>
    <w:rsid w:val="00974972"/>
    <w:rsid w:val="009758B2"/>
    <w:rsid w:val="00980999"/>
    <w:rsid w:val="00983455"/>
    <w:rsid w:val="00983B3B"/>
    <w:rsid w:val="00985DC3"/>
    <w:rsid w:val="009861FA"/>
    <w:rsid w:val="009915C8"/>
    <w:rsid w:val="009940F0"/>
    <w:rsid w:val="0099665E"/>
    <w:rsid w:val="009A017F"/>
    <w:rsid w:val="009A1117"/>
    <w:rsid w:val="009B5263"/>
    <w:rsid w:val="009B5612"/>
    <w:rsid w:val="009B660B"/>
    <w:rsid w:val="009C42B7"/>
    <w:rsid w:val="009C4DE5"/>
    <w:rsid w:val="009C52C6"/>
    <w:rsid w:val="009D0A3E"/>
    <w:rsid w:val="009D1C9D"/>
    <w:rsid w:val="009D299E"/>
    <w:rsid w:val="009D4933"/>
    <w:rsid w:val="009D6021"/>
    <w:rsid w:val="009E0AF3"/>
    <w:rsid w:val="009E19F8"/>
    <w:rsid w:val="009E2033"/>
    <w:rsid w:val="009E375E"/>
    <w:rsid w:val="009E38B6"/>
    <w:rsid w:val="009E39C1"/>
    <w:rsid w:val="009E63CD"/>
    <w:rsid w:val="009F09A7"/>
    <w:rsid w:val="009F31BC"/>
    <w:rsid w:val="009F5340"/>
    <w:rsid w:val="009F6B07"/>
    <w:rsid w:val="009F6D2D"/>
    <w:rsid w:val="00A03DFA"/>
    <w:rsid w:val="00A0494A"/>
    <w:rsid w:val="00A04C83"/>
    <w:rsid w:val="00A069A5"/>
    <w:rsid w:val="00A102D8"/>
    <w:rsid w:val="00A1077C"/>
    <w:rsid w:val="00A12F10"/>
    <w:rsid w:val="00A137DC"/>
    <w:rsid w:val="00A174DE"/>
    <w:rsid w:val="00A22B77"/>
    <w:rsid w:val="00A231F0"/>
    <w:rsid w:val="00A2555A"/>
    <w:rsid w:val="00A25EFE"/>
    <w:rsid w:val="00A300A6"/>
    <w:rsid w:val="00A320F3"/>
    <w:rsid w:val="00A3234E"/>
    <w:rsid w:val="00A32B85"/>
    <w:rsid w:val="00A32D26"/>
    <w:rsid w:val="00A34874"/>
    <w:rsid w:val="00A3573D"/>
    <w:rsid w:val="00A36573"/>
    <w:rsid w:val="00A37717"/>
    <w:rsid w:val="00A42F0D"/>
    <w:rsid w:val="00A43340"/>
    <w:rsid w:val="00A44C57"/>
    <w:rsid w:val="00A4579E"/>
    <w:rsid w:val="00A5565F"/>
    <w:rsid w:val="00A56002"/>
    <w:rsid w:val="00A629EF"/>
    <w:rsid w:val="00A708C9"/>
    <w:rsid w:val="00A72B48"/>
    <w:rsid w:val="00A7323F"/>
    <w:rsid w:val="00A76034"/>
    <w:rsid w:val="00A7605A"/>
    <w:rsid w:val="00A77003"/>
    <w:rsid w:val="00A80D5C"/>
    <w:rsid w:val="00A84F1B"/>
    <w:rsid w:val="00A96D07"/>
    <w:rsid w:val="00AA0C5C"/>
    <w:rsid w:val="00AA1A09"/>
    <w:rsid w:val="00AA2F7D"/>
    <w:rsid w:val="00AA37E7"/>
    <w:rsid w:val="00AA42E6"/>
    <w:rsid w:val="00AA4F1A"/>
    <w:rsid w:val="00AA5E24"/>
    <w:rsid w:val="00AB1E6C"/>
    <w:rsid w:val="00AB2C10"/>
    <w:rsid w:val="00AB6AAE"/>
    <w:rsid w:val="00AC48E5"/>
    <w:rsid w:val="00AC55A4"/>
    <w:rsid w:val="00AC5A2A"/>
    <w:rsid w:val="00AC608D"/>
    <w:rsid w:val="00AD0E56"/>
    <w:rsid w:val="00AD2FF8"/>
    <w:rsid w:val="00AD35A4"/>
    <w:rsid w:val="00AD6B88"/>
    <w:rsid w:val="00AD7880"/>
    <w:rsid w:val="00AE28FD"/>
    <w:rsid w:val="00AE2CEF"/>
    <w:rsid w:val="00AE5DF8"/>
    <w:rsid w:val="00AE65A5"/>
    <w:rsid w:val="00AE794C"/>
    <w:rsid w:val="00AF363F"/>
    <w:rsid w:val="00AF390E"/>
    <w:rsid w:val="00AF513E"/>
    <w:rsid w:val="00AF6170"/>
    <w:rsid w:val="00AF6B57"/>
    <w:rsid w:val="00B063CA"/>
    <w:rsid w:val="00B0736A"/>
    <w:rsid w:val="00B07844"/>
    <w:rsid w:val="00B16EE0"/>
    <w:rsid w:val="00B20332"/>
    <w:rsid w:val="00B24D48"/>
    <w:rsid w:val="00B27C7F"/>
    <w:rsid w:val="00B35B93"/>
    <w:rsid w:val="00B37A84"/>
    <w:rsid w:val="00B40C01"/>
    <w:rsid w:val="00B43F7A"/>
    <w:rsid w:val="00B44287"/>
    <w:rsid w:val="00B45614"/>
    <w:rsid w:val="00B46030"/>
    <w:rsid w:val="00B509DC"/>
    <w:rsid w:val="00B52537"/>
    <w:rsid w:val="00B53A67"/>
    <w:rsid w:val="00B54274"/>
    <w:rsid w:val="00B55A2D"/>
    <w:rsid w:val="00B579BA"/>
    <w:rsid w:val="00B60894"/>
    <w:rsid w:val="00B60A8D"/>
    <w:rsid w:val="00B61BBA"/>
    <w:rsid w:val="00B63D61"/>
    <w:rsid w:val="00B70A77"/>
    <w:rsid w:val="00B74AD3"/>
    <w:rsid w:val="00B77301"/>
    <w:rsid w:val="00B77E39"/>
    <w:rsid w:val="00B85102"/>
    <w:rsid w:val="00B87FDE"/>
    <w:rsid w:val="00B9041F"/>
    <w:rsid w:val="00B95B8E"/>
    <w:rsid w:val="00B95CB8"/>
    <w:rsid w:val="00BA1BB0"/>
    <w:rsid w:val="00BA1D3D"/>
    <w:rsid w:val="00BA2A11"/>
    <w:rsid w:val="00BA39F7"/>
    <w:rsid w:val="00BA4055"/>
    <w:rsid w:val="00BA608D"/>
    <w:rsid w:val="00BA651F"/>
    <w:rsid w:val="00BB3C15"/>
    <w:rsid w:val="00BB4D0D"/>
    <w:rsid w:val="00BB4FC5"/>
    <w:rsid w:val="00BB69EF"/>
    <w:rsid w:val="00BB7BF7"/>
    <w:rsid w:val="00BC02A1"/>
    <w:rsid w:val="00BC0366"/>
    <w:rsid w:val="00BC1B06"/>
    <w:rsid w:val="00BC30E3"/>
    <w:rsid w:val="00BC4D2A"/>
    <w:rsid w:val="00BD33C6"/>
    <w:rsid w:val="00BD600E"/>
    <w:rsid w:val="00BD6DA0"/>
    <w:rsid w:val="00BE2888"/>
    <w:rsid w:val="00BE3164"/>
    <w:rsid w:val="00BE4F84"/>
    <w:rsid w:val="00BE67E3"/>
    <w:rsid w:val="00BE7B4D"/>
    <w:rsid w:val="00BF0BAC"/>
    <w:rsid w:val="00BF1BEA"/>
    <w:rsid w:val="00BF3AF9"/>
    <w:rsid w:val="00C04412"/>
    <w:rsid w:val="00C04EA3"/>
    <w:rsid w:val="00C0602F"/>
    <w:rsid w:val="00C06474"/>
    <w:rsid w:val="00C074DC"/>
    <w:rsid w:val="00C12211"/>
    <w:rsid w:val="00C17072"/>
    <w:rsid w:val="00C21DE9"/>
    <w:rsid w:val="00C21F3B"/>
    <w:rsid w:val="00C22E0A"/>
    <w:rsid w:val="00C23468"/>
    <w:rsid w:val="00C23F5E"/>
    <w:rsid w:val="00C271AD"/>
    <w:rsid w:val="00C327FF"/>
    <w:rsid w:val="00C33BE2"/>
    <w:rsid w:val="00C346C7"/>
    <w:rsid w:val="00C34B13"/>
    <w:rsid w:val="00C36870"/>
    <w:rsid w:val="00C413E1"/>
    <w:rsid w:val="00C42169"/>
    <w:rsid w:val="00C424F7"/>
    <w:rsid w:val="00C42996"/>
    <w:rsid w:val="00C43BAA"/>
    <w:rsid w:val="00C446AF"/>
    <w:rsid w:val="00C46032"/>
    <w:rsid w:val="00C46F7E"/>
    <w:rsid w:val="00C472E2"/>
    <w:rsid w:val="00C5137F"/>
    <w:rsid w:val="00C556B6"/>
    <w:rsid w:val="00C62809"/>
    <w:rsid w:val="00C64095"/>
    <w:rsid w:val="00C64A5B"/>
    <w:rsid w:val="00C64E42"/>
    <w:rsid w:val="00C65814"/>
    <w:rsid w:val="00C65DBF"/>
    <w:rsid w:val="00C73760"/>
    <w:rsid w:val="00C73CEC"/>
    <w:rsid w:val="00C7494D"/>
    <w:rsid w:val="00C75A57"/>
    <w:rsid w:val="00C824B1"/>
    <w:rsid w:val="00C833F1"/>
    <w:rsid w:val="00C848D9"/>
    <w:rsid w:val="00C85809"/>
    <w:rsid w:val="00C85F2D"/>
    <w:rsid w:val="00C90A78"/>
    <w:rsid w:val="00C91028"/>
    <w:rsid w:val="00C91480"/>
    <w:rsid w:val="00C924A9"/>
    <w:rsid w:val="00C95AC3"/>
    <w:rsid w:val="00C95ED4"/>
    <w:rsid w:val="00C9714C"/>
    <w:rsid w:val="00CA0B91"/>
    <w:rsid w:val="00CA46F7"/>
    <w:rsid w:val="00CA49BE"/>
    <w:rsid w:val="00CA5B8F"/>
    <w:rsid w:val="00CA7534"/>
    <w:rsid w:val="00CA761A"/>
    <w:rsid w:val="00CA7F52"/>
    <w:rsid w:val="00CB04FE"/>
    <w:rsid w:val="00CB0A0D"/>
    <w:rsid w:val="00CB41E7"/>
    <w:rsid w:val="00CB5637"/>
    <w:rsid w:val="00CC137B"/>
    <w:rsid w:val="00CC4C9C"/>
    <w:rsid w:val="00CC5238"/>
    <w:rsid w:val="00CC735B"/>
    <w:rsid w:val="00CC7539"/>
    <w:rsid w:val="00CD0F67"/>
    <w:rsid w:val="00CD2EE1"/>
    <w:rsid w:val="00CD4BDE"/>
    <w:rsid w:val="00CD7379"/>
    <w:rsid w:val="00CE1695"/>
    <w:rsid w:val="00CE3195"/>
    <w:rsid w:val="00CE54C2"/>
    <w:rsid w:val="00CE5C9D"/>
    <w:rsid w:val="00CF17C4"/>
    <w:rsid w:val="00CF4889"/>
    <w:rsid w:val="00CF7EAD"/>
    <w:rsid w:val="00D00295"/>
    <w:rsid w:val="00D01694"/>
    <w:rsid w:val="00D02760"/>
    <w:rsid w:val="00D102BE"/>
    <w:rsid w:val="00D10F8E"/>
    <w:rsid w:val="00D11808"/>
    <w:rsid w:val="00D1380E"/>
    <w:rsid w:val="00D14A13"/>
    <w:rsid w:val="00D15395"/>
    <w:rsid w:val="00D16DD8"/>
    <w:rsid w:val="00D22162"/>
    <w:rsid w:val="00D22CD8"/>
    <w:rsid w:val="00D24AAC"/>
    <w:rsid w:val="00D26AE9"/>
    <w:rsid w:val="00D307EB"/>
    <w:rsid w:val="00D344B1"/>
    <w:rsid w:val="00D344C7"/>
    <w:rsid w:val="00D42048"/>
    <w:rsid w:val="00D432E9"/>
    <w:rsid w:val="00D44CDC"/>
    <w:rsid w:val="00D44EB3"/>
    <w:rsid w:val="00D45C8B"/>
    <w:rsid w:val="00D537A9"/>
    <w:rsid w:val="00D541C9"/>
    <w:rsid w:val="00D574D7"/>
    <w:rsid w:val="00D606DB"/>
    <w:rsid w:val="00D63C03"/>
    <w:rsid w:val="00D63C76"/>
    <w:rsid w:val="00D7184A"/>
    <w:rsid w:val="00D76730"/>
    <w:rsid w:val="00D829F8"/>
    <w:rsid w:val="00D87E3C"/>
    <w:rsid w:val="00D87E48"/>
    <w:rsid w:val="00D90E8E"/>
    <w:rsid w:val="00D924F0"/>
    <w:rsid w:val="00D952AA"/>
    <w:rsid w:val="00D955E9"/>
    <w:rsid w:val="00D9567E"/>
    <w:rsid w:val="00D95A57"/>
    <w:rsid w:val="00D96EE9"/>
    <w:rsid w:val="00DA0175"/>
    <w:rsid w:val="00DA3066"/>
    <w:rsid w:val="00DA395C"/>
    <w:rsid w:val="00DA3D09"/>
    <w:rsid w:val="00DA63E0"/>
    <w:rsid w:val="00DA642D"/>
    <w:rsid w:val="00DB12BA"/>
    <w:rsid w:val="00DB2A2A"/>
    <w:rsid w:val="00DB65DA"/>
    <w:rsid w:val="00DB7092"/>
    <w:rsid w:val="00DC022F"/>
    <w:rsid w:val="00DC0F0C"/>
    <w:rsid w:val="00DC2AFE"/>
    <w:rsid w:val="00DC5AAE"/>
    <w:rsid w:val="00DC5D5F"/>
    <w:rsid w:val="00DD21E8"/>
    <w:rsid w:val="00DE0D84"/>
    <w:rsid w:val="00DE1494"/>
    <w:rsid w:val="00DE1712"/>
    <w:rsid w:val="00DE6249"/>
    <w:rsid w:val="00DE704F"/>
    <w:rsid w:val="00DF6A49"/>
    <w:rsid w:val="00E01D3B"/>
    <w:rsid w:val="00E020E4"/>
    <w:rsid w:val="00E05414"/>
    <w:rsid w:val="00E11FAA"/>
    <w:rsid w:val="00E1451F"/>
    <w:rsid w:val="00E14822"/>
    <w:rsid w:val="00E14A8F"/>
    <w:rsid w:val="00E207E2"/>
    <w:rsid w:val="00E27E48"/>
    <w:rsid w:val="00E3302A"/>
    <w:rsid w:val="00E346F3"/>
    <w:rsid w:val="00E35DEE"/>
    <w:rsid w:val="00E41C44"/>
    <w:rsid w:val="00E4254A"/>
    <w:rsid w:val="00E42558"/>
    <w:rsid w:val="00E43493"/>
    <w:rsid w:val="00E44D39"/>
    <w:rsid w:val="00E45310"/>
    <w:rsid w:val="00E458C1"/>
    <w:rsid w:val="00E46862"/>
    <w:rsid w:val="00E472C4"/>
    <w:rsid w:val="00E53366"/>
    <w:rsid w:val="00E537A5"/>
    <w:rsid w:val="00E53A86"/>
    <w:rsid w:val="00E57967"/>
    <w:rsid w:val="00E62973"/>
    <w:rsid w:val="00E62A63"/>
    <w:rsid w:val="00E63CF7"/>
    <w:rsid w:val="00E65A93"/>
    <w:rsid w:val="00E65BCA"/>
    <w:rsid w:val="00E709CD"/>
    <w:rsid w:val="00E70E8D"/>
    <w:rsid w:val="00E71C2C"/>
    <w:rsid w:val="00E71CD3"/>
    <w:rsid w:val="00E720A0"/>
    <w:rsid w:val="00E73AC7"/>
    <w:rsid w:val="00E81DF8"/>
    <w:rsid w:val="00E838F7"/>
    <w:rsid w:val="00E9090A"/>
    <w:rsid w:val="00E91428"/>
    <w:rsid w:val="00E91CA5"/>
    <w:rsid w:val="00E947E0"/>
    <w:rsid w:val="00E9563D"/>
    <w:rsid w:val="00E964D9"/>
    <w:rsid w:val="00EA06A0"/>
    <w:rsid w:val="00EA25A5"/>
    <w:rsid w:val="00EA2CD5"/>
    <w:rsid w:val="00EA4321"/>
    <w:rsid w:val="00EA52FC"/>
    <w:rsid w:val="00EA5715"/>
    <w:rsid w:val="00EA5915"/>
    <w:rsid w:val="00EA5B5E"/>
    <w:rsid w:val="00EB022B"/>
    <w:rsid w:val="00EB0B94"/>
    <w:rsid w:val="00EB299C"/>
    <w:rsid w:val="00EB2E48"/>
    <w:rsid w:val="00EB4473"/>
    <w:rsid w:val="00EB5567"/>
    <w:rsid w:val="00EB62F8"/>
    <w:rsid w:val="00EB7977"/>
    <w:rsid w:val="00EC00A7"/>
    <w:rsid w:val="00EC3F06"/>
    <w:rsid w:val="00ED2136"/>
    <w:rsid w:val="00ED2993"/>
    <w:rsid w:val="00ED2E12"/>
    <w:rsid w:val="00ED2F92"/>
    <w:rsid w:val="00ED6783"/>
    <w:rsid w:val="00ED6F41"/>
    <w:rsid w:val="00ED7784"/>
    <w:rsid w:val="00EE03D4"/>
    <w:rsid w:val="00EE10D6"/>
    <w:rsid w:val="00EE19D9"/>
    <w:rsid w:val="00EE65EA"/>
    <w:rsid w:val="00EE7076"/>
    <w:rsid w:val="00EE75FF"/>
    <w:rsid w:val="00EE78DC"/>
    <w:rsid w:val="00EE7D40"/>
    <w:rsid w:val="00EF1445"/>
    <w:rsid w:val="00EF2B32"/>
    <w:rsid w:val="00EF6155"/>
    <w:rsid w:val="00F01B99"/>
    <w:rsid w:val="00F1292D"/>
    <w:rsid w:val="00F13BAF"/>
    <w:rsid w:val="00F14E09"/>
    <w:rsid w:val="00F21152"/>
    <w:rsid w:val="00F21996"/>
    <w:rsid w:val="00F26777"/>
    <w:rsid w:val="00F30DE3"/>
    <w:rsid w:val="00F32C07"/>
    <w:rsid w:val="00F3455E"/>
    <w:rsid w:val="00F377ED"/>
    <w:rsid w:val="00F401C2"/>
    <w:rsid w:val="00F41A3C"/>
    <w:rsid w:val="00F46839"/>
    <w:rsid w:val="00F527F1"/>
    <w:rsid w:val="00F53F74"/>
    <w:rsid w:val="00F543F3"/>
    <w:rsid w:val="00F54A82"/>
    <w:rsid w:val="00F5610A"/>
    <w:rsid w:val="00F63E27"/>
    <w:rsid w:val="00F67D6E"/>
    <w:rsid w:val="00F71AC3"/>
    <w:rsid w:val="00F73587"/>
    <w:rsid w:val="00F752CF"/>
    <w:rsid w:val="00F757F9"/>
    <w:rsid w:val="00F80C38"/>
    <w:rsid w:val="00F82D31"/>
    <w:rsid w:val="00F83E22"/>
    <w:rsid w:val="00F861BB"/>
    <w:rsid w:val="00F8627F"/>
    <w:rsid w:val="00F8738D"/>
    <w:rsid w:val="00F919D4"/>
    <w:rsid w:val="00F95719"/>
    <w:rsid w:val="00F959A4"/>
    <w:rsid w:val="00F969EF"/>
    <w:rsid w:val="00FA32EF"/>
    <w:rsid w:val="00FA7F85"/>
    <w:rsid w:val="00FB09BE"/>
    <w:rsid w:val="00FB517D"/>
    <w:rsid w:val="00FC25A5"/>
    <w:rsid w:val="00FC3ED3"/>
    <w:rsid w:val="00FC4CC6"/>
    <w:rsid w:val="00FC72FB"/>
    <w:rsid w:val="00FD148A"/>
    <w:rsid w:val="00FD221D"/>
    <w:rsid w:val="00FD37D7"/>
    <w:rsid w:val="00FE2E7F"/>
    <w:rsid w:val="00FE375B"/>
    <w:rsid w:val="00FE4C90"/>
    <w:rsid w:val="00FE5AB6"/>
    <w:rsid w:val="00FF0316"/>
    <w:rsid w:val="00FF0871"/>
    <w:rsid w:val="00FF1BD6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E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E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2017-E89F-4F2A-B11C-7D8E376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Q</dc:creator>
  <cp:lastModifiedBy>Ashley Q</cp:lastModifiedBy>
  <cp:revision>4</cp:revision>
  <dcterms:created xsi:type="dcterms:W3CDTF">2013-12-05T04:21:00Z</dcterms:created>
  <dcterms:modified xsi:type="dcterms:W3CDTF">2013-12-05T04:29:00Z</dcterms:modified>
</cp:coreProperties>
</file>